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ody>
    <w:p w:rsidR="00C9179A" w:rsidRPr="000222F4" w:rsidP="00C420D6">
      <w:pPr>
        <w:bidi/>
        <w:spacing w:line="360" w:lineRule="auto"/>
        <w:ind w:left="0" w:right="0"/>
        <w:jc w:val="center"/>
        <w:rPr>
          <w:rFonts w:ascii="Arial" w:hAnsi="Arial" w:cs="B Titr" w:hint="cs"/>
          <w:b/>
          <w:bCs/>
          <w:noProof/>
          <w:rtl/>
          <w:lang w:bidi="fa-IR"/>
        </w:rPr>
      </w:pPr>
      <w:r>
        <w:rPr>
          <w:rFonts w:ascii="Arial" w:hAnsi="Arial" w:cs="B Titr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alt="find" style="width:117pt;height:72.1pt;margin-top:12.1pt;margin-left:0;mso-position-horizontal-relative:margin;mso-position-vertical-relative:margin;position:absolute;z-index:251658240" filled="t" stroked="t" strokecolor="white" insetpen="f">
            <v:textbox>
              <w:txbxContent>
                <w:p w:rsidR="00B21D6E" w:rsidRPr="00362FB2" w:rsidP="00B21D6E">
                  <w:pPr>
                    <w:bidi/>
                    <w:ind w:left="0" w:right="0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شماره 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......</w:t>
                  </w:r>
                </w:p>
                <w:p w:rsidR="00B21D6E" w:rsidRPr="00362FB2" w:rsidP="00B21D6E">
                  <w:pPr>
                    <w:bidi/>
                    <w:ind w:left="0" w:right="0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تاريخ 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</w:p>
                <w:p w:rsidR="00B21D6E" w:rsidRPr="00775074" w:rsidP="00B21D6E">
                  <w:pPr>
                    <w:bidi/>
                    <w:ind w:left="0" w:right="0"/>
                    <w:jc w:val="center"/>
                    <w:rPr>
                      <w:rFonts w:hint="cs"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پيوست 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6.4pt;height:49.45pt;margin-top:2.6pt;margin-left:471.35pt;mso-position-horizontal-relative:margin;mso-position-vertical-relative:margin;position:absolute;z-index:251659264" stroked="f">
            <v:imagedata r:id="rId5" o:title="arm" cropright="4318f"/>
            <w10:wrap anchorx="margin" anchory="margin"/>
          </v:shape>
        </w:pict>
      </w:r>
      <w:r w:rsidRPr="000222F4" w:rsidR="00C9179A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7752C5" w:rsidP="0099505A">
      <w:pPr>
        <w:bidi/>
        <w:ind w:left="0" w:right="0"/>
        <w:jc w:val="both"/>
        <w:rPr>
          <w:rFonts w:ascii="IranNastaliq" w:hAnsi="IranNastaliq" w:cs="B Titr" w:hint="cs"/>
          <w:b/>
          <w:bCs/>
          <w:sz w:val="20"/>
          <w:szCs w:val="20"/>
          <w:rtl/>
          <w:lang w:bidi="fa-IR"/>
        </w:rPr>
      </w:pPr>
    </w:p>
    <w:p w:rsidR="00463718" w:rsidRPr="0099505A" w:rsidP="007752C5">
      <w:pPr>
        <w:bidi/>
        <w:ind w:left="0" w:right="0"/>
        <w:jc w:val="both"/>
        <w:rPr>
          <w:rFonts w:ascii="IranNastaliq" w:hAnsi="IranNastaliq" w:cs="B Titr" w:hint="cs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Pr="0099505A" w:rsidR="005051F5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C420D6" w:rsidP="00933255">
      <w:pPr>
        <w:bidi/>
        <w:ind w:left="0" w:right="0"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C072C2" w:rsidRPr="00DB3235" w:rsidP="0090769E">
      <w:pPr>
        <w:bidi/>
        <w:ind w:left="0" w:right="0"/>
        <w:jc w:val="center"/>
        <w:rPr>
          <w:rFonts w:ascii="IranNastaliq" w:hAnsi="IranNastaliq" w:cs="B Titr" w:hint="cs"/>
          <w:b/>
          <w:bCs/>
          <w:sz w:val="32"/>
          <w:szCs w:val="32"/>
          <w:rtl/>
        </w:rPr>
      </w:pP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>گزارش پیشرفت</w:t>
      </w:r>
      <w:r w:rsidRPr="00DB3235" w:rsidR="00611314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Pr="00DB3235" w:rsidR="008577D9">
        <w:rPr>
          <w:rFonts w:ascii="IranNastaliq" w:hAnsi="IranNastaliq" w:cs="B Titr"/>
          <w:b/>
          <w:bCs/>
          <w:sz w:val="32"/>
          <w:szCs w:val="32"/>
          <w:rtl/>
        </w:rPr>
        <w:t xml:space="preserve">تحصيلي دانشجويان </w:t>
      </w:r>
      <w:r w:rsidRPr="00DB3235" w:rsidR="0090769E">
        <w:rPr>
          <w:rFonts w:ascii="IranNastaliq" w:hAnsi="IranNastaliq" w:cs="B Titr" w:hint="cs"/>
          <w:b/>
          <w:bCs/>
          <w:sz w:val="32"/>
          <w:szCs w:val="32"/>
          <w:rtl/>
        </w:rPr>
        <w:t>دکتری دانشگاه تبریز</w:t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DB3235">
        <w:rPr>
          <w:rFonts w:ascii="IranNastaliq" w:hAnsi="IranNastaliq" w:cs="B Titr"/>
          <w:b/>
          <w:bCs/>
          <w:sz w:val="32"/>
          <w:szCs w:val="32"/>
        </w:rPr>
        <w:br/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در نیمسال اول </w:t>
      </w:r>
      <w:r w:rsidRPr="00DB3235" w:rsidR="001410F6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DB3235" w:rsidR="001410F6">
        <w:rPr>
          <w:rFonts w:cs="B Yagut"/>
          <w:sz w:val="32"/>
          <w:szCs w:val="32"/>
          <w:rtl/>
        </w:rPr>
        <w:instrText xml:space="preserve"> </w:instrText>
      </w:r>
      <w:r w:rsidRPr="00DB3235" w:rsidR="001410F6">
        <w:rPr>
          <w:rFonts w:cs="B Yagut"/>
          <w:sz w:val="32"/>
          <w:szCs w:val="32"/>
        </w:rPr>
        <w:instrText>FORMCHECKBOX</w:instrText>
      </w:r>
      <w:r w:rsidRPr="00DB3235" w:rsidR="001410F6">
        <w:rPr>
          <w:rFonts w:cs="B Yagut"/>
          <w:sz w:val="32"/>
          <w:szCs w:val="32"/>
          <w:rtl/>
        </w:rPr>
        <w:instrText xml:space="preserve"> </w:instrText>
      </w:r>
      <w:r w:rsidRPr="00DB3235" w:rsidR="001410F6">
        <w:rPr>
          <w:rFonts w:cs="B Yagut"/>
          <w:sz w:val="32"/>
          <w:szCs w:val="32"/>
          <w:rtl/>
        </w:rPr>
        <w:fldChar w:fldCharType="end"/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وم </w:t>
      </w:r>
      <w:r w:rsidRPr="00DB3235" w:rsidR="001410F6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DB3235" w:rsidR="001410F6">
        <w:rPr>
          <w:rFonts w:cs="B Yagut"/>
          <w:sz w:val="32"/>
          <w:szCs w:val="32"/>
          <w:rtl/>
        </w:rPr>
        <w:instrText xml:space="preserve"> </w:instrText>
      </w:r>
      <w:r w:rsidRPr="00DB3235" w:rsidR="001410F6">
        <w:rPr>
          <w:rFonts w:cs="B Yagut"/>
          <w:sz w:val="32"/>
          <w:szCs w:val="32"/>
        </w:rPr>
        <w:instrText>FORMCHECKBOX</w:instrText>
      </w:r>
      <w:r w:rsidRPr="00DB3235" w:rsidR="001410F6">
        <w:rPr>
          <w:rFonts w:cs="B Yagut"/>
          <w:sz w:val="32"/>
          <w:szCs w:val="32"/>
          <w:rtl/>
        </w:rPr>
        <w:instrText xml:space="preserve"> </w:instrText>
      </w:r>
      <w:r w:rsidRPr="00DB3235" w:rsidR="001410F6">
        <w:rPr>
          <w:rFonts w:cs="B Yagut"/>
          <w:sz w:val="32"/>
          <w:szCs w:val="32"/>
          <w:rtl/>
        </w:rPr>
        <w:fldChar w:fldCharType="end"/>
      </w:r>
      <w:r w:rsidRPr="00DB3235" w:rsidR="001410F6">
        <w:rPr>
          <w:rFonts w:cs="B Yagut" w:hint="cs"/>
          <w:sz w:val="32"/>
          <w:szCs w:val="32"/>
          <w:rtl/>
        </w:rPr>
        <w:t xml:space="preserve"> </w:t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>سال</w:t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تحصیلی</w:t>
      </w:r>
      <w:r w:rsidRPr="00DB3235" w:rsidR="001410F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     -    13</w:t>
      </w:r>
    </w:p>
    <w:p w:rsidR="00463718" w:rsidRPr="001410F6" w:rsidP="00C072C2">
      <w:pPr>
        <w:bidi/>
        <w:ind w:left="0" w:right="0"/>
        <w:jc w:val="center"/>
        <w:rPr>
          <w:rFonts w:ascii="Arial" w:hAnsi="Arial" w:cs="B Nazanin" w:hint="cs"/>
          <w:b/>
          <w:bCs/>
          <w:effect w:val="antsRed"/>
          <w:rtl/>
        </w:rPr>
      </w:pPr>
      <w:r w:rsidRPr="001410F6" w:rsidR="00C072C2">
        <w:rPr>
          <w:rFonts w:ascii="Arial" w:hAnsi="Arial" w:cs="B Nazanin" w:hint="cs"/>
          <w:b/>
          <w:bCs/>
          <w:effect w:val="antsRed"/>
          <w:rtl/>
        </w:rPr>
        <w:t>این فرم تایپ شود</w:t>
      </w:r>
    </w:p>
    <w:p w:rsidR="00C072C2" w:rsidRPr="0090769E" w:rsidP="00DA4496">
      <w:pPr>
        <w:pStyle w:val="Heading7"/>
        <w:tabs>
          <w:tab w:val="left" w:pos="8646"/>
        </w:tabs>
        <w:ind w:left="0" w:right="0"/>
        <w:jc w:val="center"/>
        <w:rPr>
          <w:rFonts w:cs="B Nazanin" w:hint="cs"/>
          <w:sz w:val="18"/>
          <w:szCs w:val="18"/>
          <w:rtl/>
        </w:rPr>
      </w:pPr>
      <w:r w:rsidRPr="0090769E" w:rsidR="0090769E">
        <w:rPr>
          <w:rFonts w:cs="B Nazanin" w:hint="cs"/>
          <w:sz w:val="18"/>
          <w:szCs w:val="18"/>
          <w:rtl/>
        </w:rPr>
        <w:t>د</w:t>
      </w:r>
      <w:r w:rsidR="00DA4496">
        <w:rPr>
          <w:rFonts w:cs="B Nazanin" w:hint="cs"/>
          <w:sz w:val="18"/>
          <w:szCs w:val="18"/>
          <w:rtl/>
        </w:rPr>
        <w:t>انشجویان دکتری پس از آزمون جامع</w:t>
      </w:r>
      <w:r w:rsidRPr="0090769E" w:rsidR="0090769E">
        <w:rPr>
          <w:rFonts w:cs="B Nazanin" w:hint="cs"/>
          <w:sz w:val="18"/>
          <w:szCs w:val="18"/>
          <w:rtl/>
        </w:rPr>
        <w:t>، پیش از انتخاب واحد هر نیمسال و نیز جهت تمدید سنوات ملزم هستند این فرم را تکمیل کنند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4"/>
      </w:tblGrid>
      <w:tr w:rsidTr="002E4BEA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DB3235" w:rsidP="00DB3235">
            <w:pPr>
              <w:bidi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Pr="00F37BB9" w:rsidR="00C072C2">
              <w:rPr>
                <w:rFonts w:cs="B Nazanin" w:hint="cs"/>
                <w:rtl/>
                <w:lang w:bidi="fa-IR"/>
              </w:rPr>
              <w:t>نام و نام خانوادگ</w:t>
            </w:r>
            <w:r w:rsidRPr="00F37BB9" w:rsidR="0090769E">
              <w:rPr>
                <w:rFonts w:cs="B Nazanin" w:hint="cs"/>
                <w:rtl/>
                <w:lang w:bidi="fa-IR"/>
              </w:rPr>
              <w:t xml:space="preserve">ی:                          </w:t>
            </w:r>
            <w:r w:rsidRPr="00F37BB9" w:rsidR="00C072C2">
              <w:rPr>
                <w:rFonts w:cs="B Nazanin" w:hint="cs"/>
                <w:rtl/>
                <w:lang w:bidi="fa-IR"/>
              </w:rPr>
              <w:t xml:space="preserve">شماره دانشجویی:                          </w:t>
            </w:r>
            <w:r>
              <w:rPr>
                <w:rFonts w:cs="B Nazanin" w:hint="cs"/>
                <w:rtl/>
                <w:lang w:bidi="fa-IR"/>
              </w:rPr>
              <w:t>دانشکده:</w:t>
            </w:r>
            <w:r w:rsidRPr="00F37BB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     </w:t>
            </w:r>
            <w:r w:rsidRPr="00F37BB9">
              <w:rPr>
                <w:rFonts w:cs="B Nazanin" w:hint="cs"/>
                <w:rtl/>
                <w:lang w:bidi="fa-IR"/>
              </w:rPr>
              <w:t>رشته</w:t>
            </w:r>
            <w:r>
              <w:rPr>
                <w:rFonts w:cs="B Nazanin" w:hint="cs"/>
                <w:rtl/>
                <w:lang w:bidi="fa-IR"/>
              </w:rPr>
              <w:t>- گ</w:t>
            </w:r>
            <w:r w:rsidRPr="00F37BB9">
              <w:rPr>
                <w:rFonts w:cs="B Nazanin" w:hint="cs"/>
                <w:rtl/>
                <w:lang w:bidi="fa-IR"/>
              </w:rPr>
              <w:t xml:space="preserve">رایش:                       </w:t>
            </w:r>
          </w:p>
          <w:p w:rsidR="00C072C2" w:rsidRPr="00F37BB9" w:rsidP="00F37BB9">
            <w:pPr>
              <w:bidi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Pr="00F37BB9" w:rsidR="0090769E">
              <w:rPr>
                <w:rFonts w:cs="B Nazanin" w:hint="cs"/>
                <w:rtl/>
                <w:lang w:bidi="fa-IR"/>
              </w:rPr>
              <w:t>وضعیت نظام وظیفه عمومی (برای آقایان)</w:t>
            </w:r>
            <w:r w:rsidRPr="00F37BB9">
              <w:rPr>
                <w:rFonts w:cs="B Nazanin" w:hint="cs"/>
                <w:rtl/>
                <w:lang w:bidi="fa-IR"/>
              </w:rPr>
              <w:t>: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F37BB9">
              <w:rPr>
                <w:rFonts w:cs="B Nazanin" w:hint="cs"/>
                <w:rtl/>
                <w:lang w:bidi="fa-IR"/>
              </w:rPr>
              <w:t xml:space="preserve"> </w:t>
            </w:r>
            <w:r w:rsidRPr="00EC5F07" w:rsidR="00EC5F07">
              <w:rPr>
                <w:rFonts w:cs="B Nazanin" w:hint="cs"/>
                <w:rtl/>
                <w:lang w:bidi="fa-IR"/>
              </w:rPr>
              <w:t>معافیت تحصیلی</w:t>
            </w:r>
            <w:r w:rsidRPr="00EC5F07" w:rsid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lang w:bidi="fa-IR"/>
              </w:rPr>
              <w:instrText>FORMCHECKBOX</w:instrText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rtl/>
                <w:lang w:bidi="fa-IR"/>
              </w:rPr>
              <w:fldChar w:fldCharType="end"/>
            </w:r>
            <w:r w:rsidRPr="00EC5F07"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Pr="00EC5F07" w:rsidR="00EC5F07">
              <w:rPr>
                <w:rFonts w:cs="B Nazanin" w:hint="cs"/>
                <w:rtl/>
                <w:lang w:bidi="fa-IR"/>
              </w:rPr>
              <w:t>کارت پایان خدمت</w:t>
            </w:r>
            <w:r w:rsidRPr="00EC5F07" w:rsid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lang w:bidi="fa-IR"/>
              </w:rPr>
              <w:instrText>FORMCHECKBOX</w:instrText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rtl/>
                <w:lang w:bidi="fa-IR"/>
              </w:rPr>
              <w:fldChar w:fldCharType="end"/>
            </w:r>
            <w:r w:rsidRPr="00EC5F07"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Pr="00EC5F07" w:rsidR="00EC5F07">
              <w:rPr>
                <w:rFonts w:cs="B Nazanin" w:hint="cs"/>
                <w:rtl/>
                <w:lang w:bidi="fa-IR"/>
              </w:rPr>
              <w:t>کارت معافیت</w:t>
            </w:r>
            <w:r w:rsidRPr="00EC5F07" w:rsid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lang w:bidi="fa-IR"/>
              </w:rPr>
              <w:instrText>FORMCHECKBOX</w:instrText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rtl/>
                <w:lang w:bidi="fa-IR"/>
              </w:rPr>
              <w:fldChar w:fldCharType="end"/>
            </w:r>
          </w:p>
          <w:p w:rsidR="00EC5F07" w:rsidRPr="00EC5F07" w:rsidP="00EC5F07">
            <w:pPr>
              <w:bidi/>
              <w:ind w:left="0" w:right="0"/>
              <w:jc w:val="left"/>
              <w:rPr>
                <w:rFonts w:cs="B Nazanin" w:hint="cs"/>
                <w:lang w:bidi="fa-IR"/>
              </w:rPr>
            </w:pPr>
            <w:r w:rsidRPr="00F37BB9" w:rsidR="00C072C2">
              <w:rPr>
                <w:rFonts w:cs="B Nazanin" w:hint="cs"/>
                <w:rtl/>
                <w:lang w:bidi="fa-IR"/>
              </w:rPr>
              <w:t>نیمسال شروع به تحصیل:                           سال</w:t>
            </w:r>
            <w:r w:rsidRPr="00F37BB9" w:rsidR="00C072C2">
              <w:rPr>
                <w:rFonts w:cs="B Nazanin" w:hint="cs"/>
                <w:rtl/>
                <w:lang w:bidi="fa-IR"/>
              </w:rPr>
              <w:softHyphen/>
              <w:t>تحصیلی:</w:t>
            </w:r>
            <w:r>
              <w:rPr>
                <w:rFonts w:cs="B Nazanin" w:hint="cs"/>
                <w:rtl/>
                <w:lang w:bidi="fa-IR"/>
              </w:rPr>
              <w:t xml:space="preserve">                        شماره تماس:</w:t>
            </w:r>
          </w:p>
        </w:tc>
      </w:tr>
      <w:tr w:rsidTr="002E4BEA">
        <w:tblPrEx>
          <w:tblW w:w="5000" w:type="pct"/>
          <w:tblLook w:val="04A0"/>
        </w:tblPrEx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آموزشی</w:t>
            </w:r>
          </w:p>
          <w:p w:rsidR="00C072C2" w:rsidRPr="006125BC" w:rsidP="009023A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های گذرانده شده:              میانگین کل واحدهای گذرانده شده:               تعداد واحد نیمسال جاری:</w:t>
            </w:r>
          </w:p>
          <w:p w:rsidR="00C072C2" w:rsidRPr="006125BC" w:rsidP="009023A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 باقیمانده:           تاریخ برگزاری آزمون جامع    کتبی:               شفاهی:              نمره آزمون جامع: </w:t>
            </w:r>
          </w:p>
        </w:tc>
      </w:tr>
      <w:tr w:rsidTr="002E4BEA">
        <w:tblPrEx>
          <w:tblW w:w="5000" w:type="pct"/>
          <w:tblLook w:val="04A0"/>
        </w:tblPrEx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پژوهشی</w:t>
            </w:r>
          </w:p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عنوان پیشنهاد رساله:</w:t>
            </w:r>
          </w:p>
          <w:p w:rsidR="00C072C2" w:rsidRPr="006125BC" w:rsidP="009023A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 تصویب در شورای دانشکده:</w:t>
            </w:r>
          </w:p>
          <w:p w:rsidR="00C072C2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مقالات چاپ شده در مجلات معتبر علمی/پژوهشی:</w:t>
            </w:r>
          </w:p>
          <w:p w:rsidR="009023AE" w:rsidRPr="006125BC" w:rsidP="009023A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احتمال</w:t>
            </w:r>
            <w:r w:rsidR="0040788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فاع از رساله:</w:t>
            </w:r>
          </w:p>
        </w:tc>
      </w:tr>
      <w:tr w:rsidTr="002E4BEA">
        <w:tblPrEx>
          <w:tblW w:w="5000" w:type="pct"/>
          <w:tblLook w:val="04A0"/>
        </w:tblPrEx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یزان رضای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مندی استاد راهنما از فعالیت پژوهشی دانشجو و میزان پیشرفت رساله:</w:t>
            </w:r>
          </w:p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C072C2" w:rsidRPr="006125BC" w:rsidP="00DD085A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lang w:bidi="fa-IR"/>
              </w:rPr>
            </w:pPr>
            <w:r w:rsidRPr="009023AE">
              <w:rPr>
                <w:rFonts w:cs="B Nazanin" w:hint="cs"/>
                <w:rtl/>
                <w:lang w:bidi="fa-IR"/>
              </w:rPr>
              <w:t xml:space="preserve">وضعیت پیشرفت تحصیلی:  خوب </w: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متوسط </w: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 w:rsidR="009023AE">
              <w:rPr>
                <w:rFonts w:cs="B Nazanin" w:hint="cs"/>
                <w:rtl/>
                <w:lang w:bidi="fa-IR"/>
              </w:rPr>
              <w:t>ض</w:t>
            </w:r>
            <w:r w:rsidRPr="009023AE">
              <w:rPr>
                <w:rFonts w:cs="B Nazanin" w:hint="cs"/>
                <w:rtl/>
                <w:lang w:bidi="fa-IR"/>
              </w:rPr>
              <w:t xml:space="preserve">عیف </w: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نام و نام خانوادگی استاد راهنما:  </w:t>
            </w:r>
            <w:r w:rsidR="00DD085A">
              <w:rPr>
                <w:rFonts w:cs="B Nazanin" w:hint="cs"/>
                <w:rtl/>
                <w:lang w:bidi="fa-IR"/>
              </w:rPr>
              <w:t xml:space="preserve">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   </w:t>
            </w:r>
            <w:r w:rsidR="00DD085A">
              <w:rPr>
                <w:rFonts w:cs="B Nazanin" w:hint="cs"/>
                <w:rtl/>
                <w:lang w:bidi="fa-IR"/>
              </w:rPr>
              <w:t xml:space="preserve">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تاریخ:  </w:t>
            </w:r>
            <w:r w:rsidR="00B43E4E">
              <w:rPr>
                <w:rFonts w:cs="B Nazanin" w:hint="cs"/>
                <w:rtl/>
                <w:lang w:bidi="fa-IR"/>
              </w:rPr>
              <w:t xml:space="preserve">    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امضاء:</w:t>
            </w:r>
          </w:p>
        </w:tc>
      </w:tr>
      <w:tr w:rsidTr="002E4BEA">
        <w:tblPrEx>
          <w:tblW w:w="5000" w:type="pct"/>
          <w:tblLook w:val="04A0"/>
        </w:tblPrEx>
        <w:tc>
          <w:tcPr>
            <w:tcW w:w="5000" w:type="pct"/>
            <w:shd w:val="clear" w:color="auto" w:fill="auto"/>
          </w:tcPr>
          <w:p w:rsidR="00C072C2" w:rsidRPr="006125BC" w:rsidP="000009D9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 w:rsidR="00984AF8">
              <w:rPr>
                <w:rFonts w:cs="B Nazanin" w:hint="cs"/>
                <w:sz w:val="26"/>
                <w:szCs w:val="26"/>
                <w:rtl/>
                <w:lang w:bidi="fa-IR"/>
              </w:rPr>
              <w:t>در صورت نیاز به تمدید س</w:t>
            </w:r>
            <w:r w:rsidR="000009D9">
              <w:rPr>
                <w:rFonts w:cs="B Nazanin" w:hint="cs"/>
                <w:sz w:val="26"/>
                <w:szCs w:val="26"/>
                <w:rtl/>
                <w:lang w:bidi="fa-IR"/>
              </w:rPr>
              <w:t>نوات</w:t>
            </w:r>
            <w:r w:rsidRPr="006125BC" w:rsidR="00984AF8">
              <w:rPr>
                <w:rFonts w:cs="B Nazanin" w:hint="cs"/>
                <w:sz w:val="26"/>
                <w:szCs w:val="26"/>
                <w:rtl/>
                <w:lang w:bidi="fa-IR"/>
              </w:rPr>
              <w:t>، نظر استاد راهنما در خصوص دلایل طولانی شدن دوره: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-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2-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3-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P="006125BC">
            <w:pPr>
              <w:bidi/>
              <w:ind w:left="0" w:righ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استاد راهنما:              </w:t>
            </w:r>
            <w:r w:rsidR="00DB32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اریخ:      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DB32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امضاء:</w:t>
            </w:r>
          </w:p>
          <w:p w:rsidR="0087310F" w:rsidP="00331694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P="0087310F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>مراتب فوق مورد تایید گروه آموزشی 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ن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0009D9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984AF8" w:rsidP="00DB3235">
            <w:pPr>
              <w:bidi/>
              <w:ind w:left="0" w:righ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="00DB47F0">
              <w:rPr>
                <w:rFonts w:cs="B Nazanin" w:hint="cs"/>
                <w:sz w:val="26"/>
                <w:szCs w:val="26"/>
                <w:rtl/>
                <w:lang w:bidi="fa-IR"/>
              </w:rPr>
              <w:t>مهر و امضاء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>مدیر گروه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</w:t>
            </w:r>
            <w:r w:rsidR="00DB32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8731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DB32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731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: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</w:p>
          <w:p w:rsidR="0070502E" w:rsidRPr="006125BC" w:rsidP="0070502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Tr="002E4BEA">
        <w:tblPrEx>
          <w:tblW w:w="5000" w:type="pct"/>
          <w:tblLook w:val="04A0"/>
        </w:tblPrEx>
        <w:tc>
          <w:tcPr>
            <w:tcW w:w="5000" w:type="pct"/>
            <w:shd w:val="clear" w:color="auto" w:fill="auto"/>
          </w:tcPr>
          <w:p w:rsidR="0070502E" w:rsidP="006125BC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 محترم تحصیلات تکمیلی دانشگاه تبریز</w:t>
            </w:r>
          </w:p>
          <w:p w:rsidR="00C072C2" w:rsidRPr="006125BC" w:rsidP="00331694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دینوسیله گزارش پیشرفت تحصیلی نیمسال   </w:t>
            </w:r>
            <w:r w:rsidR="007752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سال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تحصیلی  </w:t>
            </w:r>
            <w:r w:rsidR="007752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125BC" w:rsidR="00595778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7752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 w:rsidR="00595778"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 فوق در مقطع دکتری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ورد تایید </w:t>
            </w:r>
            <w:r w:rsidR="007752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ن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1410F6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1410F6" w:rsidRPr="006125BC" w:rsidP="00DB47F0">
            <w:pPr>
              <w:bidi/>
              <w:ind w:left="0" w:right="0"/>
              <w:jc w:val="center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 w:rsidR="00DB47F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ء</w:t>
            </w:r>
            <w:r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عاون</w:t>
            </w:r>
            <w:r w:rsidR="00DB47F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صیلات تکمیلی </w:t>
            </w:r>
            <w:r w:rsidR="0070502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کده</w:t>
            </w:r>
            <w:r w:rsidR="008F206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="000009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 w:rsidR="008F206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0009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تاریخ:</w:t>
            </w:r>
          </w:p>
        </w:tc>
      </w:tr>
    </w:tbl>
    <w:p w:rsidR="00C072C2" w:rsidRPr="00857009" w:rsidP="00857009">
      <w:pPr>
        <w:bidi/>
        <w:ind w:left="0" w:right="0"/>
        <w:jc w:val="both"/>
        <w:rPr>
          <w:rFonts w:cs="B Nazanin" w:hint="cs"/>
          <w:sz w:val="26"/>
          <w:szCs w:val="26"/>
          <w:rtl/>
          <w:lang w:bidi="fa-IR"/>
        </w:rPr>
      </w:pPr>
      <w:r w:rsidR="00FF01FB">
        <w:rPr>
          <w:rFonts w:cs="B Nazanin" w:hint="cs"/>
          <w:sz w:val="26"/>
          <w:szCs w:val="26"/>
          <w:rtl/>
          <w:lang w:bidi="fa-IR"/>
        </w:rPr>
        <w:t>اصل</w:t>
      </w:r>
      <w:r w:rsidRPr="00857009" w:rsidR="00857009">
        <w:rPr>
          <w:rFonts w:cs="B Nazanin" w:hint="cs"/>
          <w:sz w:val="26"/>
          <w:szCs w:val="26"/>
          <w:rtl/>
          <w:lang w:bidi="fa-IR"/>
        </w:rPr>
        <w:t>: آموزش دانشکده جهت درج در پرونده دانشجو</w:t>
      </w:r>
    </w:p>
    <w:sectPr w:rsidSect="000E2C89">
      <w:footerReference w:type="default" r:id="rId6"/>
      <w:pgSz w:w="11906" w:h="16838"/>
      <w:pgMar w:top="284" w:right="454" w:bottom="284" w:left="454" w:header="709" w:footer="27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89" w:rsidRPr="000E2C89" w:rsidP="000E2C89">
    <w:pPr>
      <w:pStyle w:val="Footer"/>
      <w:bidi/>
      <w:ind w:left="0" w:right="0"/>
      <w:jc w:val="both"/>
      <w:rPr>
        <w:rFonts w:cs="B Nazanin" w:hint="cs"/>
        <w:sz w:val="18"/>
        <w:szCs w:val="18"/>
        <w:lang w:bidi="fa-IR"/>
      </w:rPr>
    </w:pPr>
    <w:r w:rsidRPr="000E2C89">
      <w:rPr>
        <w:rFonts w:cs="B Nazanin" w:hint="cs"/>
        <w:sz w:val="18"/>
        <w:szCs w:val="18"/>
        <w:rtl/>
        <w:lang w:bidi="fa-IR"/>
      </w:rPr>
      <w:t>فرم شماره 39200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3CB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ocumentProtection w:edit="forms" w:enforcement="0"/>
  <w:defaultTabStop w:val="720"/>
  <w:drawingGridHorizontalSpacing w:val="113"/>
  <w:drawingGridVerticalSpacing w:val="113"/>
  <w:noPunctuationKerning/>
  <w:characterSpacingControl w:val="doNotCompress"/>
  <w:compat>
    <w:alignTablesRowByRow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584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ind w:left="0" w:right="0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ind w:left="0" w:right="0"/>
      <w:jc w:val="left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ind w:left="0" w:right="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ind w:left="0" w:right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ind w:left="0" w:right="0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0"/>
        <w:numId w:val="2"/>
      </w:numPr>
      <w:bidi/>
      <w:ind w:left="454" w:right="0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ind w:left="0" w:right="0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ind w:left="0" w:right="0"/>
      <w:jc w:val="left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left="0"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ind w:left="0" w:right="0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b/>
        <w:bCs/>
      </w: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Row">
      <w:rPr>
        <w:b/>
        <w:bCs/>
      </w: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  <w:style w:type="paragraph" w:styleId="Header">
    <w:name w:val="header"/>
    <w:basedOn w:val="Normal"/>
    <w:link w:val="HeaderChar"/>
    <w:rsid w:val="000E2C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E2C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1821-4F50-4D5E-A082-C3C335D1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r. M.H.Rezaei Moghaddam</dc:creator>
  <cp:lastModifiedBy>jannati</cp:lastModifiedBy>
  <cp:revision>51</cp:revision>
  <cp:lastPrinted>2014-07-13T06:35:00Z</cp:lastPrinted>
  <dcterms:created xsi:type="dcterms:W3CDTF">2014-04-29T11:23:00Z</dcterms:created>
  <dcterms:modified xsi:type="dcterms:W3CDTF">2015-08-30T04:45:00Z</dcterms:modified>
</cp:coreProperties>
</file>